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73" w:rsidRDefault="00AB7373" w:rsidP="00AB7373">
      <w:pPr>
        <w:spacing w:after="0"/>
        <w:contextualSpacing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t>Zamawiający:</w:t>
      </w:r>
    </w:p>
    <w:p w:rsidR="00AB7373" w:rsidRPr="00AB7373" w:rsidRDefault="00AB7373" w:rsidP="00AB7373">
      <w:pPr>
        <w:spacing w:after="0"/>
        <w:contextualSpacing/>
        <w:rPr>
          <w:rFonts w:ascii="Arial" w:hAnsi="Arial" w:cs="Arial"/>
          <w:b/>
        </w:rPr>
      </w:pPr>
      <w:r w:rsidRPr="00C52C06">
        <w:rPr>
          <w:rFonts w:ascii="Arial" w:hAnsi="Arial" w:cs="Arial"/>
        </w:rPr>
        <w:t xml:space="preserve">Zakład Unieszkodliwiania Odpadów Sp. z o.o. </w:t>
      </w:r>
    </w:p>
    <w:p w:rsidR="00AB7373" w:rsidRPr="00C52C06" w:rsidRDefault="00AB7373" w:rsidP="00AB7373">
      <w:pPr>
        <w:spacing w:after="0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Logistyczna 22</w:t>
      </w:r>
    </w:p>
    <w:p w:rsidR="00AB7373" w:rsidRPr="00C52C06" w:rsidRDefault="00AB7373" w:rsidP="00AB737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C52C06">
        <w:rPr>
          <w:rFonts w:ascii="Arial" w:hAnsi="Arial" w:cs="Arial"/>
        </w:rPr>
        <w:t xml:space="preserve"> Szczecin</w:t>
      </w:r>
    </w:p>
    <w:p w:rsidR="00AB7373" w:rsidRPr="00C52C06" w:rsidRDefault="00AB7373" w:rsidP="00AB7373">
      <w:pPr>
        <w:spacing w:after="0"/>
        <w:contextualSpacing/>
        <w:rPr>
          <w:rFonts w:ascii="Arial" w:hAnsi="Arial" w:cs="Arial"/>
        </w:rPr>
      </w:pPr>
    </w:p>
    <w:p w:rsidR="00AB7373" w:rsidRPr="00C52C06" w:rsidRDefault="00AB7373" w:rsidP="00AB7373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C52C06">
        <w:rPr>
          <w:rFonts w:ascii="Arial" w:hAnsi="Arial" w:cs="Arial"/>
          <w:sz w:val="22"/>
          <w:szCs w:val="22"/>
          <w:u w:val="none"/>
        </w:rPr>
        <w:t>FORMULARZ OFERTY</w:t>
      </w:r>
    </w:p>
    <w:p w:rsidR="00AB7373" w:rsidRPr="00C52C06" w:rsidRDefault="00AB7373" w:rsidP="00AB7373">
      <w:pPr>
        <w:spacing w:after="0"/>
        <w:contextualSpacing/>
        <w:jc w:val="both"/>
        <w:rPr>
          <w:rFonts w:ascii="Arial" w:hAnsi="Arial" w:cs="Arial"/>
        </w:rPr>
      </w:pPr>
    </w:p>
    <w:p w:rsidR="00AB7373" w:rsidRPr="00C52C06" w:rsidRDefault="00AB7373" w:rsidP="00AB7373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AB7373" w:rsidRPr="00C52C06" w:rsidRDefault="00AB7373" w:rsidP="00AB7373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:rsidR="00AB7373" w:rsidRDefault="00AB7373" w:rsidP="00AB737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Nazwa Wykonawca/Wykonawców</w:t>
      </w:r>
    </w:p>
    <w:p w:rsidR="00AB7373" w:rsidRPr="00C52C06" w:rsidRDefault="00AB7373" w:rsidP="00AB737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.…..….…………………………………………..………….</w:t>
      </w:r>
      <w:r w:rsidRPr="00C52C06">
        <w:rPr>
          <w:rFonts w:ascii="Arial" w:eastAsia="Times New Roman" w:hAnsi="Arial" w:cs="Arial"/>
          <w:lang w:eastAsia="pl-PL"/>
        </w:rPr>
        <w:t>Adres:…………………………………………</w:t>
      </w:r>
    </w:p>
    <w:p w:rsidR="00AB7373" w:rsidRPr="00C52C06" w:rsidRDefault="00AB7373" w:rsidP="00AB7373">
      <w:pPr>
        <w:spacing w:before="120"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………………………………..</w:t>
      </w:r>
    </w:p>
    <w:p w:rsidR="00AB7373" w:rsidRDefault="00AB7373" w:rsidP="00AB737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Dane teleadresowe, na które należy przekazywać korespondencję związ</w:t>
      </w:r>
      <w:r>
        <w:rPr>
          <w:rFonts w:ascii="Arial" w:eastAsia="Times New Roman" w:hAnsi="Arial" w:cs="Arial"/>
          <w:lang w:eastAsia="pl-PL"/>
        </w:rPr>
        <w:t>aną z niniejszym postępowaniem:</w:t>
      </w:r>
    </w:p>
    <w:p w:rsidR="00AB7373" w:rsidRPr="00C52C06" w:rsidRDefault="00AB7373" w:rsidP="00AB737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AB7373" w:rsidRPr="00C52C06" w:rsidRDefault="00AB7373" w:rsidP="00AB737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</w:p>
    <w:p w:rsidR="00AB7373" w:rsidRPr="00C52C06" w:rsidRDefault="00AB7373" w:rsidP="00AB737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.…..….…………………………………………..………….</w:t>
      </w:r>
    </w:p>
    <w:p w:rsidR="00AB7373" w:rsidRPr="00AB7373" w:rsidRDefault="00AB7373" w:rsidP="00AB737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37CD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 xml:space="preserve">zaproszenie do składania ofert </w:t>
      </w:r>
      <w:r w:rsidRPr="00B637CD">
        <w:rPr>
          <w:rFonts w:ascii="Arial" w:hAnsi="Arial" w:cs="Arial"/>
          <w:sz w:val="22"/>
          <w:szCs w:val="22"/>
        </w:rPr>
        <w:t xml:space="preserve">na: </w:t>
      </w:r>
      <w:r w:rsidR="00517264">
        <w:rPr>
          <w:rFonts w:ascii="Arial" w:hAnsi="Arial" w:cs="Arial"/>
          <w:b/>
          <w:sz w:val="22"/>
          <w:szCs w:val="22"/>
        </w:rPr>
        <w:t>zakup</w:t>
      </w:r>
      <w:r w:rsidRPr="00B637CD">
        <w:rPr>
          <w:rFonts w:ascii="Arial" w:hAnsi="Arial" w:cs="Arial"/>
          <w:b/>
          <w:sz w:val="22"/>
          <w:szCs w:val="22"/>
        </w:rPr>
        <w:t xml:space="preserve"> </w:t>
      </w:r>
      <w:r w:rsidR="00517264">
        <w:rPr>
          <w:rFonts w:ascii="Arial" w:hAnsi="Arial" w:cs="Arial"/>
          <w:b/>
          <w:sz w:val="22"/>
          <w:szCs w:val="22"/>
        </w:rPr>
        <w:t>odzieży roboczej</w:t>
      </w:r>
      <w:r w:rsidRPr="00B637CD">
        <w:rPr>
          <w:rFonts w:ascii="Arial" w:hAnsi="Arial" w:cs="Arial"/>
          <w:b/>
          <w:sz w:val="22"/>
          <w:szCs w:val="22"/>
        </w:rPr>
        <w:t xml:space="preserve"> do Zakładu Unieszkodliwiania Odpadów w Szczecinie</w:t>
      </w:r>
      <w:r w:rsidRPr="00B637CD">
        <w:rPr>
          <w:rFonts w:ascii="Arial" w:hAnsi="Arial" w:cs="Arial"/>
          <w:sz w:val="22"/>
          <w:szCs w:val="22"/>
        </w:rPr>
        <w:t xml:space="preserve"> oferuję(my) wykonanie zamówienia zgodnie z opisem przedmiotu zamówienia i na warunkach płatności określonych w </w:t>
      </w:r>
      <w:r>
        <w:rPr>
          <w:rFonts w:ascii="Arial" w:hAnsi="Arial" w:cs="Arial"/>
          <w:sz w:val="22"/>
          <w:szCs w:val="22"/>
        </w:rPr>
        <w:t>Zaproszeniu</w:t>
      </w:r>
      <w:r w:rsidRPr="00B637CD">
        <w:rPr>
          <w:rFonts w:ascii="Arial" w:hAnsi="Arial" w:cs="Arial"/>
          <w:sz w:val="22"/>
          <w:szCs w:val="22"/>
        </w:rPr>
        <w:t>:</w:t>
      </w:r>
    </w:p>
    <w:tbl>
      <w:tblPr>
        <w:tblW w:w="4975" w:type="pct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1479"/>
        <w:gridCol w:w="770"/>
        <w:gridCol w:w="1294"/>
        <w:gridCol w:w="1135"/>
        <w:gridCol w:w="708"/>
        <w:gridCol w:w="1465"/>
      </w:tblGrid>
      <w:tr w:rsidR="00AB7373" w:rsidRPr="00AB7373" w:rsidTr="005D7CE8">
        <w:trPr>
          <w:trHeight w:val="111"/>
          <w:jc w:val="center"/>
        </w:trPr>
        <w:tc>
          <w:tcPr>
            <w:tcW w:w="1263" w:type="pct"/>
            <w:shd w:val="clear" w:color="auto" w:fill="BFBFBF"/>
            <w:vAlign w:val="center"/>
            <w:hideMark/>
          </w:tcPr>
          <w:p w:rsidR="00AB7373" w:rsidRPr="00AB7373" w:rsidRDefault="00AB7373" w:rsidP="00AB7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Przedmiot</w:t>
            </w:r>
          </w:p>
        </w:tc>
        <w:tc>
          <w:tcPr>
            <w:tcW w:w="807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Szacunkowa ilość maksymalna</w:t>
            </w:r>
          </w:p>
        </w:tc>
        <w:tc>
          <w:tcPr>
            <w:tcW w:w="420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706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Cena netto za jednostkę miary</w:t>
            </w:r>
          </w:p>
        </w:tc>
        <w:tc>
          <w:tcPr>
            <w:tcW w:w="619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 xml:space="preserve">Wartość </w:t>
            </w:r>
            <w:bookmarkStart w:id="0" w:name="_GoBack"/>
            <w:bookmarkEnd w:id="0"/>
            <w:r w:rsidRPr="00AB7373">
              <w:rPr>
                <w:rFonts w:ascii="Arial" w:hAnsi="Arial" w:cs="Arial"/>
                <w:b/>
                <w:bCs/>
                <w:color w:val="000000"/>
              </w:rPr>
              <w:t>netto (2x4)</w:t>
            </w:r>
          </w:p>
        </w:tc>
        <w:tc>
          <w:tcPr>
            <w:tcW w:w="386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</w:tc>
        <w:tc>
          <w:tcPr>
            <w:tcW w:w="799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Wartość brutto (kol. 5 + VAT)</w:t>
            </w:r>
          </w:p>
        </w:tc>
      </w:tr>
      <w:tr w:rsidR="00AB7373" w:rsidRPr="00AB7373" w:rsidTr="005D7CE8">
        <w:trPr>
          <w:trHeight w:val="111"/>
          <w:jc w:val="center"/>
        </w:trPr>
        <w:tc>
          <w:tcPr>
            <w:tcW w:w="1263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07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20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6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19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86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99" w:type="pct"/>
            <w:shd w:val="clear" w:color="auto" w:fill="BFBFBF"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7373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AB7373" w:rsidRPr="00AB7373" w:rsidTr="005D7CE8">
        <w:trPr>
          <w:trHeight w:val="111"/>
          <w:jc w:val="center"/>
        </w:trPr>
        <w:tc>
          <w:tcPr>
            <w:tcW w:w="1263" w:type="pct"/>
            <w:shd w:val="clear" w:color="auto" w:fill="BFBFBF"/>
            <w:vAlign w:val="center"/>
          </w:tcPr>
          <w:p w:rsidR="00AB7373" w:rsidRPr="00AB7373" w:rsidRDefault="00AB7373" w:rsidP="006632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7373">
              <w:rPr>
                <w:rFonts w:ascii="Arial" w:hAnsi="Arial" w:cs="Arial"/>
              </w:rPr>
              <w:t>Koszula bawełniana</w:t>
            </w:r>
          </w:p>
        </w:tc>
        <w:tc>
          <w:tcPr>
            <w:tcW w:w="807" w:type="pct"/>
            <w:shd w:val="clear" w:color="auto" w:fill="BFBFBF"/>
            <w:noWrap/>
            <w:vAlign w:val="center"/>
          </w:tcPr>
          <w:p w:rsidR="00AB7373" w:rsidRPr="00AB7373" w:rsidRDefault="00FE207C" w:rsidP="0066329B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20" w:type="pct"/>
            <w:shd w:val="clear" w:color="auto" w:fill="BFBFBF"/>
            <w:noWrap/>
            <w:vAlign w:val="center"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B7373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7373" w:rsidRPr="00AB7373" w:rsidTr="005D7CE8">
        <w:trPr>
          <w:trHeight w:val="513"/>
          <w:jc w:val="center"/>
        </w:trPr>
        <w:tc>
          <w:tcPr>
            <w:tcW w:w="1263" w:type="pct"/>
            <w:shd w:val="clear" w:color="auto" w:fill="BFBFBF"/>
            <w:vAlign w:val="center"/>
          </w:tcPr>
          <w:p w:rsidR="00AB7373" w:rsidRPr="00AB7373" w:rsidRDefault="00AB7373" w:rsidP="006632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B7373">
              <w:rPr>
                <w:rFonts w:ascii="Arial" w:hAnsi="Arial" w:cs="Arial"/>
              </w:rPr>
              <w:t>Ubranie robocze dwuczęściowe: bluza i spodnie ogrodniczki</w:t>
            </w:r>
          </w:p>
        </w:tc>
        <w:tc>
          <w:tcPr>
            <w:tcW w:w="807" w:type="pct"/>
            <w:shd w:val="clear" w:color="auto" w:fill="BFBFBF"/>
            <w:noWrap/>
            <w:vAlign w:val="center"/>
          </w:tcPr>
          <w:p w:rsidR="00AB7373" w:rsidRPr="00AB7373" w:rsidRDefault="00FE207C" w:rsidP="00AB7373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420" w:type="pct"/>
            <w:shd w:val="clear" w:color="auto" w:fill="BFBFBF"/>
            <w:noWrap/>
            <w:vAlign w:val="center"/>
          </w:tcPr>
          <w:p w:rsidR="00AB7373" w:rsidRPr="00AB7373" w:rsidRDefault="00AB7373" w:rsidP="00AB73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B7373">
              <w:rPr>
                <w:rFonts w:ascii="Arial" w:eastAsia="Times New Roman" w:hAnsi="Arial" w:cs="Arial"/>
                <w:lang w:eastAsia="pl-PL"/>
              </w:rPr>
              <w:t>kpl</w:t>
            </w:r>
            <w:proofErr w:type="spellEnd"/>
            <w:r w:rsidRPr="00AB737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7373" w:rsidRPr="00AB7373" w:rsidTr="005D7CE8">
        <w:trPr>
          <w:trHeight w:val="513"/>
          <w:jc w:val="center"/>
        </w:trPr>
        <w:tc>
          <w:tcPr>
            <w:tcW w:w="4201" w:type="pct"/>
            <w:gridSpan w:val="6"/>
            <w:shd w:val="clear" w:color="auto" w:fill="BFBFBF"/>
            <w:vAlign w:val="center"/>
          </w:tcPr>
          <w:p w:rsidR="00AB7373" w:rsidRPr="00AB7373" w:rsidRDefault="00AB7373" w:rsidP="00AB737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B7373">
              <w:rPr>
                <w:rFonts w:ascii="Arial" w:hAnsi="Arial" w:cs="Arial"/>
                <w:color w:val="000000"/>
              </w:rPr>
              <w:t>Razem brutto: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AB7373" w:rsidRPr="00AB7373" w:rsidRDefault="00AB7373" w:rsidP="006632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B7373" w:rsidRPr="00AD4B51" w:rsidRDefault="00AB7373" w:rsidP="00AB737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2C06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AB7373" w:rsidRPr="00C52C06" w:rsidRDefault="00AB7373" w:rsidP="00AB73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2C06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>
        <w:rPr>
          <w:rFonts w:ascii="Arial" w:hAnsi="Arial" w:cs="Arial"/>
          <w:sz w:val="22"/>
          <w:szCs w:val="22"/>
        </w:rPr>
        <w:t>Zaproszeniu</w:t>
      </w:r>
      <w:r w:rsidRPr="00C52C06">
        <w:rPr>
          <w:rFonts w:ascii="Arial" w:hAnsi="Arial" w:cs="Arial"/>
          <w:sz w:val="22"/>
          <w:szCs w:val="22"/>
        </w:rPr>
        <w:t>.</w:t>
      </w:r>
    </w:p>
    <w:p w:rsidR="00AB7373" w:rsidRPr="00AD4B51" w:rsidRDefault="00AB7373" w:rsidP="00AB73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2C06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AB7373" w:rsidRPr="00C52C06" w:rsidRDefault="00AB7373" w:rsidP="00AB7373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że jesteśmy związani niniejszą ofertą przez okres </w:t>
      </w:r>
      <w:r>
        <w:rPr>
          <w:rFonts w:ascii="Arial" w:hAnsi="Arial" w:cs="Arial"/>
        </w:rPr>
        <w:t>30</w:t>
      </w:r>
      <w:r w:rsidRPr="00C52C06">
        <w:rPr>
          <w:rFonts w:ascii="Arial" w:hAnsi="Arial" w:cs="Arial"/>
        </w:rPr>
        <w:t xml:space="preserve"> dni od upływu terminu składania ofert.</w:t>
      </w:r>
    </w:p>
    <w:p w:rsidR="00AB7373" w:rsidRDefault="00AB7373" w:rsidP="00AB7373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>
        <w:rPr>
          <w:rFonts w:ascii="Arial" w:hAnsi="Arial" w:cs="Arial"/>
        </w:rPr>
        <w:t xml:space="preserve">Zaproszeniu </w:t>
      </w:r>
      <w:r w:rsidRPr="00C52C06">
        <w:rPr>
          <w:rFonts w:ascii="Arial" w:hAnsi="Arial" w:cs="Arial"/>
        </w:rPr>
        <w:t>oraz w miejscu i terminie określonym przez Zamawiającego.</w:t>
      </w:r>
    </w:p>
    <w:p w:rsidR="00AB7373" w:rsidRPr="00AD4B51" w:rsidRDefault="00AB7373" w:rsidP="00AB7373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D4B51">
        <w:rPr>
          <w:rFonts w:ascii="Arial" w:hAnsi="Arial" w:cs="Arial"/>
        </w:rPr>
        <w:lastRenderedPageBreak/>
        <w:t>Oświadczam(my), że wybór oferty nie będzie prowadził do powstania u Zamawiającego obowiązku pod</w:t>
      </w:r>
      <w:r>
        <w:rPr>
          <w:rFonts w:ascii="Arial" w:hAnsi="Arial" w:cs="Arial"/>
        </w:rPr>
        <w:t>atkowego w zakresie podatku VAT</w:t>
      </w:r>
      <w:r w:rsidRPr="00C52C06">
        <w:rPr>
          <w:rStyle w:val="Odwoanieprzypisudolnego"/>
          <w:rFonts w:ascii="Arial" w:hAnsi="Arial" w:cs="Arial"/>
        </w:rPr>
        <w:footnoteReference w:id="1"/>
      </w:r>
      <w:r w:rsidRPr="00AD4B51">
        <w:rPr>
          <w:rFonts w:ascii="Arial" w:hAnsi="Arial" w:cs="Arial"/>
        </w:rPr>
        <w:t>.</w:t>
      </w:r>
    </w:p>
    <w:p w:rsidR="00AB7373" w:rsidRPr="00C52C06" w:rsidRDefault="00AB7373" w:rsidP="00AB73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Oświadczam(my), że oferta nie zawiera/zawiera</w:t>
      </w:r>
      <w:r w:rsidRPr="00C52C06">
        <w:rPr>
          <w:rStyle w:val="Odwoanieprzypisudolnego"/>
          <w:rFonts w:ascii="Arial" w:hAnsi="Arial" w:cs="Arial"/>
        </w:rPr>
        <w:footnoteReference w:id="2"/>
      </w:r>
      <w:r w:rsidRPr="00C52C06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AB7373" w:rsidRPr="00C52C06" w:rsidRDefault="00AB7373" w:rsidP="00AB737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  <w:r w:rsidRPr="00C52C06">
        <w:rPr>
          <w:rFonts w:ascii="Arial" w:hAnsi="Arial" w:cs="Arial"/>
        </w:rPr>
        <w:t>Uzasadnienie, iż zastrzeżone informacje stanowią tajemnicę przedsiębiorstwa:</w:t>
      </w:r>
    </w:p>
    <w:p w:rsidR="00AB7373" w:rsidRPr="00C52C06" w:rsidRDefault="00AB7373" w:rsidP="00AB737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AB7373" w:rsidRPr="00AD4B51" w:rsidRDefault="00AB7373" w:rsidP="00AB737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AB7373" w:rsidRPr="00AD4B51" w:rsidRDefault="00AB7373" w:rsidP="00AB73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52C06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AB7373" w:rsidRPr="00C52C06" w:rsidRDefault="00AB7373" w:rsidP="00AB737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52C06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AB7373" w:rsidRPr="00C52C06" w:rsidRDefault="00AB7373" w:rsidP="00AB737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AB7373" w:rsidRPr="00B944F0" w:rsidRDefault="00AB7373" w:rsidP="00AB737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AB7373" w:rsidRPr="00C52C06" w:rsidRDefault="00AB7373" w:rsidP="00AB737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AB7373" w:rsidRPr="00C52C06" w:rsidRDefault="00AB7373" w:rsidP="00AB7373">
      <w:pPr>
        <w:spacing w:after="0"/>
        <w:contextualSpacing/>
        <w:jc w:val="both"/>
        <w:rPr>
          <w:rFonts w:ascii="Arial" w:hAnsi="Arial" w:cs="Arial"/>
        </w:rPr>
      </w:pPr>
    </w:p>
    <w:p w:rsidR="00AB7373" w:rsidRPr="00AD4B51" w:rsidRDefault="00AB7373" w:rsidP="00AB7373">
      <w:pPr>
        <w:spacing w:after="0"/>
        <w:contextualSpacing/>
        <w:jc w:val="right"/>
        <w:rPr>
          <w:rFonts w:ascii="Arial" w:hAnsi="Arial" w:cs="Arial"/>
        </w:rPr>
      </w:pPr>
      <w:r w:rsidRPr="00C52C06">
        <w:rPr>
          <w:rFonts w:ascii="Arial" w:hAnsi="Arial" w:cs="Arial"/>
        </w:rPr>
        <w:t>..............................., dn. ..............................</w:t>
      </w:r>
      <w:r w:rsidRPr="00C52C06">
        <w:rPr>
          <w:rFonts w:ascii="Arial" w:hAnsi="Arial" w:cs="Arial"/>
        </w:rPr>
        <w:tab/>
        <w:t xml:space="preserve">      .....................................................</w:t>
      </w:r>
      <w:r>
        <w:rPr>
          <w:rFonts w:ascii="Arial" w:hAnsi="Arial" w:cs="Arial"/>
        </w:rPr>
        <w:t>..................</w:t>
      </w:r>
    </w:p>
    <w:p w:rsidR="00AB7373" w:rsidRPr="006C226D" w:rsidRDefault="00AB7373" w:rsidP="00AB737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Miejsce, d</w:t>
      </w:r>
      <w:r w:rsidRPr="00C52C06">
        <w:rPr>
          <w:rFonts w:ascii="Arial" w:hAnsi="Arial" w:cs="Arial"/>
          <w:i/>
          <w:sz w:val="22"/>
          <w:szCs w:val="22"/>
        </w:rPr>
        <w:t>ata i podpis upoważnionego przedstawiciela Wykonawcy</w:t>
      </w:r>
    </w:p>
    <w:p w:rsidR="006C4A0B" w:rsidRPr="00AB7373" w:rsidRDefault="006C4A0B" w:rsidP="00AB7373"/>
    <w:sectPr w:rsidR="006C4A0B" w:rsidRPr="00AB73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71" w:rsidRDefault="00DB1271" w:rsidP="00927BB0">
      <w:pPr>
        <w:spacing w:after="0" w:line="240" w:lineRule="auto"/>
      </w:pPr>
      <w:r>
        <w:separator/>
      </w:r>
    </w:p>
  </w:endnote>
  <w:endnote w:type="continuationSeparator" w:id="0">
    <w:p w:rsidR="00DB1271" w:rsidRDefault="00DB127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71" w:rsidRDefault="00DB1271" w:rsidP="00927BB0">
      <w:pPr>
        <w:spacing w:after="0" w:line="240" w:lineRule="auto"/>
      </w:pPr>
      <w:r>
        <w:separator/>
      </w:r>
    </w:p>
  </w:footnote>
  <w:footnote w:type="continuationSeparator" w:id="0">
    <w:p w:rsidR="00DB1271" w:rsidRDefault="00DB1271" w:rsidP="00927BB0">
      <w:pPr>
        <w:spacing w:after="0" w:line="240" w:lineRule="auto"/>
      </w:pPr>
      <w:r>
        <w:continuationSeparator/>
      </w:r>
    </w:p>
  </w:footnote>
  <w:footnote w:id="1">
    <w:p w:rsidR="00AB7373" w:rsidRPr="00032FA4" w:rsidRDefault="00AB7373" w:rsidP="00AB7373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AB7373" w:rsidRPr="00032FA4" w:rsidRDefault="00AB7373" w:rsidP="00AB7373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B0" w:rsidRDefault="00826985" w:rsidP="00927BB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="00FE207C" w:rsidRPr="009A4E49">
      <w:rPr>
        <w:rFonts w:ascii="Arial" w:hAnsi="Arial" w:cs="Arial"/>
      </w:rPr>
      <w:t>ZUO/102/080/2018/RL</w:t>
    </w:r>
  </w:p>
  <w:p w:rsidR="00EE36FA" w:rsidRPr="00987DDB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1 do </w:t>
    </w:r>
    <w:r w:rsidR="005D7CE8">
      <w:rPr>
        <w:rFonts w:ascii="Arial" w:hAnsi="Arial" w:cs="Arial"/>
        <w:color w:val="000000"/>
      </w:rPr>
      <w:t>Zaproszenie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754FB"/>
    <w:multiLevelType w:val="hybridMultilevel"/>
    <w:tmpl w:val="C950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D74AC"/>
    <w:multiLevelType w:val="hybridMultilevel"/>
    <w:tmpl w:val="8518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D6726"/>
    <w:multiLevelType w:val="hybridMultilevel"/>
    <w:tmpl w:val="E7D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8420C4"/>
    <w:multiLevelType w:val="hybridMultilevel"/>
    <w:tmpl w:val="8CA4E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27754"/>
    <w:multiLevelType w:val="hybridMultilevel"/>
    <w:tmpl w:val="4B3A4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E6136"/>
    <w:multiLevelType w:val="hybridMultilevel"/>
    <w:tmpl w:val="E33E5F40"/>
    <w:lvl w:ilvl="0" w:tplc="91BA3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240"/>
    <w:multiLevelType w:val="hybridMultilevel"/>
    <w:tmpl w:val="844C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85EED"/>
    <w:multiLevelType w:val="hybridMultilevel"/>
    <w:tmpl w:val="DF2E6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33FB5"/>
    <w:multiLevelType w:val="hybridMultilevel"/>
    <w:tmpl w:val="8B96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F2A41"/>
    <w:multiLevelType w:val="hybridMultilevel"/>
    <w:tmpl w:val="86D04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44115"/>
    <w:multiLevelType w:val="hybridMultilevel"/>
    <w:tmpl w:val="111A6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FA081F"/>
    <w:multiLevelType w:val="hybridMultilevel"/>
    <w:tmpl w:val="7C90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A0232"/>
    <w:multiLevelType w:val="hybridMultilevel"/>
    <w:tmpl w:val="F168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03E40"/>
    <w:multiLevelType w:val="hybridMultilevel"/>
    <w:tmpl w:val="AF62E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61EA1"/>
    <w:multiLevelType w:val="hybridMultilevel"/>
    <w:tmpl w:val="64D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74C29"/>
    <w:multiLevelType w:val="hybridMultilevel"/>
    <w:tmpl w:val="0EFAD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A3794"/>
    <w:multiLevelType w:val="multilevel"/>
    <w:tmpl w:val="B77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1388A"/>
    <w:multiLevelType w:val="hybridMultilevel"/>
    <w:tmpl w:val="73724BE4"/>
    <w:lvl w:ilvl="0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E57A4"/>
    <w:multiLevelType w:val="hybridMultilevel"/>
    <w:tmpl w:val="1160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859ED"/>
    <w:multiLevelType w:val="hybridMultilevel"/>
    <w:tmpl w:val="4CFA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17"/>
  </w:num>
  <w:num w:numId="15">
    <w:abstractNumId w:val="8"/>
  </w:num>
  <w:num w:numId="16">
    <w:abstractNumId w:val="24"/>
  </w:num>
  <w:num w:numId="17">
    <w:abstractNumId w:val="21"/>
  </w:num>
  <w:num w:numId="18">
    <w:abstractNumId w:val="31"/>
  </w:num>
  <w:num w:numId="19">
    <w:abstractNumId w:val="9"/>
  </w:num>
  <w:num w:numId="20">
    <w:abstractNumId w:val="26"/>
  </w:num>
  <w:num w:numId="21">
    <w:abstractNumId w:val="7"/>
  </w:num>
  <w:num w:numId="22">
    <w:abstractNumId w:val="23"/>
  </w:num>
  <w:num w:numId="23">
    <w:abstractNumId w:val="2"/>
  </w:num>
  <w:num w:numId="24">
    <w:abstractNumId w:val="14"/>
  </w:num>
  <w:num w:numId="25">
    <w:abstractNumId w:val="22"/>
  </w:num>
  <w:num w:numId="26">
    <w:abstractNumId w:val="15"/>
  </w:num>
  <w:num w:numId="27">
    <w:abstractNumId w:val="6"/>
  </w:num>
  <w:num w:numId="28">
    <w:abstractNumId w:val="12"/>
  </w:num>
  <w:num w:numId="29">
    <w:abstractNumId w:val="29"/>
  </w:num>
  <w:num w:numId="30">
    <w:abstractNumId w:val="4"/>
  </w:num>
  <w:num w:numId="31">
    <w:abstractNumId w:val="10"/>
  </w:num>
  <w:num w:numId="32">
    <w:abstractNumId w:val="20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3A4A"/>
    <w:rsid w:val="000551A2"/>
    <w:rsid w:val="000638F8"/>
    <w:rsid w:val="00117B9C"/>
    <w:rsid w:val="0015263E"/>
    <w:rsid w:val="001B1B27"/>
    <w:rsid w:val="001E3561"/>
    <w:rsid w:val="001F27F8"/>
    <w:rsid w:val="0023473B"/>
    <w:rsid w:val="00244CFB"/>
    <w:rsid w:val="002A453B"/>
    <w:rsid w:val="002B7AEC"/>
    <w:rsid w:val="002F3433"/>
    <w:rsid w:val="00327F00"/>
    <w:rsid w:val="0033537D"/>
    <w:rsid w:val="003917E8"/>
    <w:rsid w:val="003D0B92"/>
    <w:rsid w:val="003D1556"/>
    <w:rsid w:val="00470B1D"/>
    <w:rsid w:val="00475118"/>
    <w:rsid w:val="004848F7"/>
    <w:rsid w:val="004D52B2"/>
    <w:rsid w:val="004E5800"/>
    <w:rsid w:val="0050555E"/>
    <w:rsid w:val="00517264"/>
    <w:rsid w:val="0054609B"/>
    <w:rsid w:val="00546AF9"/>
    <w:rsid w:val="00556B67"/>
    <w:rsid w:val="00566529"/>
    <w:rsid w:val="00594DD1"/>
    <w:rsid w:val="005C234E"/>
    <w:rsid w:val="005C7436"/>
    <w:rsid w:val="005D7CE8"/>
    <w:rsid w:val="0060415B"/>
    <w:rsid w:val="00641E99"/>
    <w:rsid w:val="00643D02"/>
    <w:rsid w:val="0069382A"/>
    <w:rsid w:val="006B0F11"/>
    <w:rsid w:val="006C4A0B"/>
    <w:rsid w:val="00714585"/>
    <w:rsid w:val="0075415E"/>
    <w:rsid w:val="00813BD9"/>
    <w:rsid w:val="00826985"/>
    <w:rsid w:val="008E5380"/>
    <w:rsid w:val="009102D8"/>
    <w:rsid w:val="00927BB0"/>
    <w:rsid w:val="00930630"/>
    <w:rsid w:val="009332CC"/>
    <w:rsid w:val="009660B3"/>
    <w:rsid w:val="00987DDB"/>
    <w:rsid w:val="00996487"/>
    <w:rsid w:val="009B6B9C"/>
    <w:rsid w:val="009C5598"/>
    <w:rsid w:val="00A01D62"/>
    <w:rsid w:val="00A67941"/>
    <w:rsid w:val="00A746F4"/>
    <w:rsid w:val="00A75FF7"/>
    <w:rsid w:val="00A92A13"/>
    <w:rsid w:val="00AB7373"/>
    <w:rsid w:val="00B73A39"/>
    <w:rsid w:val="00BA36B8"/>
    <w:rsid w:val="00BB6960"/>
    <w:rsid w:val="00BD6391"/>
    <w:rsid w:val="00BE2D49"/>
    <w:rsid w:val="00BF58BD"/>
    <w:rsid w:val="00CD40C2"/>
    <w:rsid w:val="00CF1525"/>
    <w:rsid w:val="00CF7338"/>
    <w:rsid w:val="00D5124C"/>
    <w:rsid w:val="00D566BB"/>
    <w:rsid w:val="00D60E03"/>
    <w:rsid w:val="00DB1271"/>
    <w:rsid w:val="00DD7CE1"/>
    <w:rsid w:val="00DE6F4C"/>
    <w:rsid w:val="00E559BA"/>
    <w:rsid w:val="00E702F3"/>
    <w:rsid w:val="00EE36FA"/>
    <w:rsid w:val="00F41D17"/>
    <w:rsid w:val="00F56F43"/>
    <w:rsid w:val="00F61635"/>
    <w:rsid w:val="00FD3D4D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1B37-1C57-4ECC-B439-4480CE9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6</cp:revision>
  <cp:lastPrinted>2018-05-24T07:11:00Z</cp:lastPrinted>
  <dcterms:created xsi:type="dcterms:W3CDTF">2018-03-27T09:36:00Z</dcterms:created>
  <dcterms:modified xsi:type="dcterms:W3CDTF">2018-05-24T09:13:00Z</dcterms:modified>
</cp:coreProperties>
</file>